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4734E0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5939">
        <w:rPr>
          <w:rFonts w:ascii="Times New Roman" w:hAnsi="Times New Roman" w:cs="Times New Roman"/>
          <w:sz w:val="28"/>
          <w:szCs w:val="28"/>
        </w:rPr>
        <w:t>6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6F5DF0">
        <w:rPr>
          <w:rFonts w:ascii="Times New Roman" w:hAnsi="Times New Roman" w:cs="Times New Roman"/>
          <w:sz w:val="28"/>
          <w:szCs w:val="28"/>
        </w:rPr>
        <w:t>0</w:t>
      </w:r>
      <w:r w:rsidR="00965939">
        <w:rPr>
          <w:rFonts w:ascii="Times New Roman" w:hAnsi="Times New Roman" w:cs="Times New Roman"/>
          <w:sz w:val="28"/>
          <w:szCs w:val="28"/>
        </w:rPr>
        <w:t>7</w:t>
      </w:r>
      <w:r w:rsidR="003B1699" w:rsidRPr="00C5218A">
        <w:rPr>
          <w:rFonts w:ascii="Times New Roman" w:hAnsi="Times New Roman" w:cs="Times New Roman"/>
          <w:sz w:val="28"/>
          <w:szCs w:val="28"/>
        </w:rPr>
        <w:t>.20</w:t>
      </w:r>
      <w:r w:rsidR="004D45F3">
        <w:rPr>
          <w:rFonts w:ascii="Times New Roman" w:hAnsi="Times New Roman" w:cs="Times New Roman"/>
          <w:sz w:val="28"/>
          <w:szCs w:val="28"/>
        </w:rPr>
        <w:t>2</w:t>
      </w:r>
      <w:r w:rsidR="006F5DF0">
        <w:rPr>
          <w:rFonts w:ascii="Times New Roman" w:hAnsi="Times New Roman" w:cs="Times New Roman"/>
          <w:sz w:val="28"/>
          <w:szCs w:val="28"/>
        </w:rPr>
        <w:t>1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CB377E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 xml:space="preserve">1) 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F21230">
        <w:rPr>
          <w:rFonts w:ascii="Times New Roman" w:hAnsi="Times New Roman" w:cs="Times New Roman"/>
          <w:sz w:val="28"/>
          <w:szCs w:val="28"/>
        </w:rPr>
        <w:t>ы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3004AA">
        <w:rPr>
          <w:rFonts w:ascii="Times New Roman" w:hAnsi="Times New Roman" w:cs="Times New Roman"/>
          <w:sz w:val="28"/>
          <w:szCs w:val="28"/>
        </w:rPr>
        <w:t>3</w:t>
      </w:r>
      <w:r w:rsidR="00042975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1709F6">
        <w:rPr>
          <w:rFonts w:ascii="Times New Roman" w:hAnsi="Times New Roman" w:cs="Times New Roman"/>
          <w:sz w:val="28"/>
          <w:szCs w:val="28"/>
        </w:rPr>
        <w:t>х</w:t>
      </w:r>
      <w:r w:rsidR="0004297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709F6">
        <w:rPr>
          <w:rFonts w:ascii="Times New Roman" w:hAnsi="Times New Roman" w:cs="Times New Roman"/>
          <w:sz w:val="28"/>
          <w:szCs w:val="28"/>
        </w:rPr>
        <w:t>я</w:t>
      </w:r>
      <w:r w:rsidR="006F5DF0">
        <w:rPr>
          <w:rFonts w:ascii="Times New Roman" w:hAnsi="Times New Roman" w:cs="Times New Roman"/>
          <w:sz w:val="28"/>
          <w:szCs w:val="28"/>
        </w:rPr>
        <w:t xml:space="preserve"> и 1</w:t>
      </w:r>
      <w:r w:rsidR="003004AA">
        <w:rPr>
          <w:rFonts w:ascii="Times New Roman" w:hAnsi="Times New Roman" w:cs="Times New Roman"/>
          <w:sz w:val="28"/>
          <w:szCs w:val="28"/>
        </w:rPr>
        <w:t>2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BE5CEA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18129E">
        <w:rPr>
          <w:rFonts w:ascii="Times New Roman" w:eastAsia="Calibri" w:hAnsi="Times New Roman" w:cs="Times New Roman"/>
          <w:sz w:val="28"/>
          <w:szCs w:val="28"/>
        </w:rPr>
        <w:t>,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индивидуальных предпринимателей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и физических лиц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261FFC">
        <w:rPr>
          <w:rFonts w:ascii="Times New Roman" w:eastAsia="Calibri" w:hAnsi="Times New Roman" w:cs="Times New Roman"/>
          <w:sz w:val="28"/>
          <w:szCs w:val="28"/>
        </w:rPr>
        <w:t>8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F21230">
        <w:rPr>
          <w:rFonts w:ascii="Times New Roman" w:eastAsia="Calibri" w:hAnsi="Times New Roman" w:cs="Times New Roman"/>
          <w:sz w:val="28"/>
          <w:szCs w:val="28"/>
        </w:rPr>
        <w:t>1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 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планируемых сроках ее погашения </w:t>
      </w:r>
      <w:r w:rsidR="003C794A" w:rsidRPr="000D7E75">
        <w:rPr>
          <w:rFonts w:ascii="Times New Roman" w:hAnsi="Times New Roman" w:cs="Times New Roman"/>
          <w:sz w:val="28"/>
          <w:szCs w:val="28"/>
        </w:rPr>
        <w:t>(приглашен</w:t>
      </w:r>
      <w:r w:rsidR="000466CE">
        <w:rPr>
          <w:rFonts w:ascii="Times New Roman" w:hAnsi="Times New Roman" w:cs="Times New Roman"/>
          <w:sz w:val="28"/>
          <w:szCs w:val="28"/>
        </w:rPr>
        <w:t>ы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</w:t>
      </w:r>
      <w:r w:rsidR="00833CBE">
        <w:rPr>
          <w:rFonts w:ascii="Times New Roman" w:hAnsi="Times New Roman" w:cs="Times New Roman"/>
          <w:sz w:val="28"/>
          <w:szCs w:val="28"/>
        </w:rPr>
        <w:t>8</w:t>
      </w:r>
      <w:r w:rsidR="00261FFC">
        <w:rPr>
          <w:rFonts w:ascii="Times New Roman" w:hAnsi="Times New Roman" w:cs="Times New Roman"/>
          <w:sz w:val="28"/>
          <w:szCs w:val="28"/>
        </w:rPr>
        <w:t xml:space="preserve"> 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</w:t>
      </w:r>
      <w:r w:rsidR="00E37666">
        <w:rPr>
          <w:rFonts w:ascii="Times New Roman" w:hAnsi="Times New Roman" w:cs="Times New Roman"/>
          <w:sz w:val="28"/>
          <w:szCs w:val="28"/>
        </w:rPr>
        <w:t>ей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EA15D7">
        <w:rPr>
          <w:rFonts w:ascii="Times New Roman" w:hAnsi="Times New Roman" w:cs="Times New Roman"/>
          <w:sz w:val="28"/>
          <w:szCs w:val="28"/>
        </w:rPr>
        <w:t>,</w:t>
      </w:r>
      <w:r w:rsidR="00833CBE">
        <w:rPr>
          <w:rFonts w:ascii="Times New Roman" w:hAnsi="Times New Roman" w:cs="Times New Roman"/>
          <w:sz w:val="28"/>
          <w:szCs w:val="28"/>
        </w:rPr>
        <w:t xml:space="preserve"> 3 индивидуальных  предпринимателя</w:t>
      </w:r>
      <w:r w:rsidR="00F87A98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</w:t>
      </w:r>
      <w:r w:rsidR="00FC64B0">
        <w:rPr>
          <w:rFonts w:ascii="Times New Roman" w:hAnsi="Times New Roman" w:cs="Times New Roman"/>
          <w:sz w:val="28"/>
          <w:szCs w:val="28"/>
        </w:rPr>
        <w:t xml:space="preserve"> </w:t>
      </w:r>
      <w:r w:rsidR="00A64C8D" w:rsidRPr="000D7E75">
        <w:rPr>
          <w:rFonts w:ascii="Times New Roman" w:hAnsi="Times New Roman" w:cs="Times New Roman"/>
          <w:sz w:val="28"/>
          <w:szCs w:val="28"/>
        </w:rPr>
        <w:t>НДФЛ</w:t>
      </w:r>
      <w:r w:rsidR="00CB377E">
        <w:rPr>
          <w:rFonts w:ascii="Times New Roman" w:hAnsi="Times New Roman" w:cs="Times New Roman"/>
          <w:sz w:val="28"/>
          <w:szCs w:val="28"/>
        </w:rPr>
        <w:t xml:space="preserve"> на</w:t>
      </w:r>
      <w:r w:rsidR="000B7595">
        <w:rPr>
          <w:rFonts w:ascii="Times New Roman" w:hAnsi="Times New Roman" w:cs="Times New Roman"/>
          <w:sz w:val="28"/>
          <w:szCs w:val="28"/>
        </w:rPr>
        <w:t xml:space="preserve"> </w:t>
      </w:r>
      <w:r w:rsidR="00CB377E">
        <w:rPr>
          <w:rFonts w:ascii="Times New Roman" w:hAnsi="Times New Roman" w:cs="Times New Roman"/>
          <w:sz w:val="28"/>
          <w:szCs w:val="28"/>
        </w:rPr>
        <w:t>общую сумму</w:t>
      </w:r>
      <w:r w:rsidR="00DB3C19" w:rsidRPr="00F63E0A">
        <w:rPr>
          <w:rFonts w:ascii="Times New Roman" w:hAnsi="Times New Roman" w:cs="Times New Roman"/>
          <w:sz w:val="28"/>
          <w:szCs w:val="28"/>
        </w:rPr>
        <w:t xml:space="preserve"> </w:t>
      </w:r>
      <w:r w:rsidR="00833CBE">
        <w:rPr>
          <w:rFonts w:ascii="Times New Roman" w:hAnsi="Times New Roman" w:cs="Times New Roman"/>
          <w:sz w:val="28"/>
          <w:szCs w:val="28"/>
        </w:rPr>
        <w:t>2 864,68</w:t>
      </w:r>
      <w:r w:rsidR="0054119F" w:rsidRPr="0054119F">
        <w:rPr>
          <w:rFonts w:ascii="Times New Roman" w:hAnsi="Times New Roman" w:cs="Times New Roman"/>
          <w:sz w:val="28"/>
          <w:szCs w:val="28"/>
        </w:rPr>
        <w:t xml:space="preserve"> </w:t>
      </w:r>
      <w:r w:rsidR="00DB3C19" w:rsidRPr="0054119F">
        <w:rPr>
          <w:rFonts w:ascii="Times New Roman" w:hAnsi="Times New Roman" w:cs="Times New Roman"/>
          <w:sz w:val="28"/>
          <w:szCs w:val="28"/>
        </w:rPr>
        <w:t>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0C231E">
        <w:rPr>
          <w:rFonts w:ascii="Times New Roman" w:hAnsi="Times New Roman" w:cs="Times New Roman"/>
          <w:sz w:val="28"/>
          <w:szCs w:val="28"/>
        </w:rPr>
        <w:t>2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FC64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85B" w:rsidRDefault="004F085B" w:rsidP="004F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</w:t>
      </w:r>
      <w:r w:rsidR="00FC64B0">
        <w:rPr>
          <w:rFonts w:ascii="Times New Roman" w:hAnsi="Times New Roman" w:cs="Times New Roman"/>
          <w:sz w:val="28"/>
          <w:szCs w:val="28"/>
        </w:rPr>
        <w:t>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заслушан</w:t>
      </w:r>
      <w:r w:rsidR="00FC64B0">
        <w:rPr>
          <w:rFonts w:ascii="Times New Roman" w:hAnsi="Times New Roman" w:cs="Times New Roman"/>
          <w:sz w:val="28"/>
          <w:szCs w:val="28"/>
        </w:rPr>
        <w:t>ы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 w:rsidR="000466CE">
        <w:rPr>
          <w:rFonts w:ascii="Times New Roman" w:hAnsi="Times New Roman" w:cs="Times New Roman"/>
          <w:sz w:val="28"/>
          <w:szCs w:val="28"/>
        </w:rPr>
        <w:t>руководител</w:t>
      </w:r>
      <w:r w:rsidR="001709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31E">
        <w:rPr>
          <w:rFonts w:ascii="Times New Roman" w:hAnsi="Times New Roman" w:cs="Times New Roman"/>
          <w:sz w:val="28"/>
          <w:szCs w:val="28"/>
        </w:rPr>
        <w:t>3</w:t>
      </w:r>
      <w:r w:rsidRPr="00CE125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C231E">
        <w:rPr>
          <w:rFonts w:ascii="Times New Roman" w:hAnsi="Times New Roman" w:cs="Times New Roman"/>
          <w:sz w:val="28"/>
          <w:szCs w:val="28"/>
        </w:rPr>
        <w:t>й и 1 представитель индивидуального предприним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713">
        <w:rPr>
          <w:rFonts w:ascii="Times New Roman" w:hAnsi="Times New Roman" w:cs="Times New Roman"/>
          <w:sz w:val="28"/>
          <w:szCs w:val="28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>сумма задолженности</w:t>
      </w:r>
      <w:r w:rsidR="00170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логу на</w:t>
      </w:r>
      <w:r w:rsidR="00170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ы физических лиц за 2018 - 2021 год составила </w:t>
      </w:r>
      <w:r w:rsidR="000C231E">
        <w:rPr>
          <w:rFonts w:ascii="Times New Roman" w:hAnsi="Times New Roman" w:cs="Times New Roman"/>
          <w:sz w:val="28"/>
          <w:szCs w:val="28"/>
        </w:rPr>
        <w:t>1 731,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0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  <w:r w:rsidRPr="00A429C8">
        <w:rPr>
          <w:rFonts w:ascii="Times New Roman" w:hAnsi="Times New Roman" w:cs="Times New Roman"/>
          <w:sz w:val="28"/>
          <w:szCs w:val="28"/>
        </w:rPr>
        <w:t xml:space="preserve"> </w:t>
      </w:r>
      <w:r w:rsidR="00216713">
        <w:rPr>
          <w:rFonts w:ascii="Times New Roman" w:hAnsi="Times New Roman" w:cs="Times New Roman"/>
          <w:sz w:val="28"/>
          <w:szCs w:val="28"/>
        </w:rPr>
        <w:t xml:space="preserve">На </w:t>
      </w:r>
      <w:r w:rsidRPr="00A429C8">
        <w:rPr>
          <w:rFonts w:ascii="Times New Roman" w:hAnsi="Times New Roman" w:cs="Times New Roman"/>
          <w:sz w:val="28"/>
          <w:szCs w:val="28"/>
        </w:rPr>
        <w:t>заседани</w:t>
      </w:r>
      <w:r w:rsidR="00216713">
        <w:rPr>
          <w:rFonts w:ascii="Times New Roman" w:hAnsi="Times New Roman" w:cs="Times New Roman"/>
          <w:sz w:val="28"/>
          <w:szCs w:val="28"/>
        </w:rPr>
        <w:t>и комиссии</w:t>
      </w:r>
      <w:r w:rsidRPr="00A429C8">
        <w:rPr>
          <w:rFonts w:ascii="Times New Roman" w:hAnsi="Times New Roman" w:cs="Times New Roman"/>
          <w:sz w:val="28"/>
          <w:szCs w:val="28"/>
        </w:rPr>
        <w:t xml:space="preserve"> </w:t>
      </w:r>
      <w:r w:rsidR="00B05791">
        <w:rPr>
          <w:rFonts w:ascii="Times New Roman" w:hAnsi="Times New Roman" w:cs="Times New Roman"/>
          <w:sz w:val="28"/>
          <w:szCs w:val="28"/>
        </w:rPr>
        <w:t xml:space="preserve">с </w:t>
      </w:r>
      <w:r w:rsidR="001709F6">
        <w:rPr>
          <w:rFonts w:ascii="Times New Roman" w:hAnsi="Times New Roman" w:cs="Times New Roman"/>
          <w:sz w:val="28"/>
          <w:szCs w:val="28"/>
        </w:rPr>
        <w:t xml:space="preserve">2 </w:t>
      </w:r>
      <w:r w:rsidR="00435891">
        <w:rPr>
          <w:rFonts w:ascii="Times New Roman" w:hAnsi="Times New Roman" w:cs="Times New Roman"/>
          <w:sz w:val="28"/>
          <w:szCs w:val="28"/>
        </w:rPr>
        <w:t>руководител</w:t>
      </w:r>
      <w:r w:rsidR="00FC64B0">
        <w:rPr>
          <w:rFonts w:ascii="Times New Roman" w:hAnsi="Times New Roman" w:cs="Times New Roman"/>
          <w:sz w:val="28"/>
          <w:szCs w:val="28"/>
        </w:rPr>
        <w:t>ями</w:t>
      </w:r>
      <w:r w:rsidR="0043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19215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 график погашения задолженности до </w:t>
      </w:r>
      <w:r w:rsidR="001709F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B0579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09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5791">
        <w:rPr>
          <w:rFonts w:ascii="Times New Roman" w:eastAsia="Times New Roman" w:hAnsi="Times New Roman" w:cs="Times New Roman"/>
          <w:sz w:val="28"/>
          <w:szCs w:val="28"/>
          <w:lang w:eastAsia="ru-RU"/>
        </w:rPr>
        <w:t>.2021.</w:t>
      </w:r>
    </w:p>
    <w:p w:rsidR="00512D56" w:rsidRDefault="00EA15D7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37D4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0466CE">
        <w:rPr>
          <w:rFonts w:ascii="Times New Roman" w:hAnsi="Times New Roman" w:cs="Times New Roman"/>
          <w:sz w:val="28"/>
          <w:szCs w:val="28"/>
        </w:rPr>
        <w:t>3</w:t>
      </w:r>
      <w:r w:rsidR="0018129E">
        <w:rPr>
          <w:rFonts w:ascii="Times New Roman" w:hAnsi="Times New Roman" w:cs="Times New Roman"/>
          <w:sz w:val="28"/>
          <w:szCs w:val="28"/>
        </w:rPr>
        <w:t xml:space="preserve"> должник</w:t>
      </w:r>
      <w:r w:rsidR="00D80625">
        <w:rPr>
          <w:rFonts w:ascii="Times New Roman" w:hAnsi="Times New Roman" w:cs="Times New Roman"/>
          <w:sz w:val="28"/>
          <w:szCs w:val="28"/>
        </w:rPr>
        <w:t>ами</w:t>
      </w:r>
      <w:r w:rsidR="0018129E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7D5FFA">
        <w:rPr>
          <w:rFonts w:ascii="Times New Roman" w:hAnsi="Times New Roman" w:cs="Times New Roman"/>
          <w:sz w:val="28"/>
          <w:szCs w:val="28"/>
        </w:rPr>
        <w:t>2</w:t>
      </w:r>
      <w:r w:rsidR="001709F6">
        <w:rPr>
          <w:rFonts w:ascii="Times New Roman" w:hAnsi="Times New Roman" w:cs="Times New Roman"/>
          <w:sz w:val="28"/>
          <w:szCs w:val="28"/>
        </w:rPr>
        <w:t>68,47</w:t>
      </w:r>
      <w:r w:rsidR="0032285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32285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7D5FFA">
        <w:rPr>
          <w:rFonts w:ascii="Times New Roman" w:hAnsi="Times New Roman" w:cs="Times New Roman"/>
          <w:sz w:val="28"/>
          <w:szCs w:val="28"/>
        </w:rPr>
        <w:t>7</w:t>
      </w:r>
      <w:r w:rsidR="00F87A98">
        <w:rPr>
          <w:rFonts w:ascii="Times New Roman" w:hAnsi="Times New Roman" w:cs="Times New Roman"/>
          <w:sz w:val="28"/>
          <w:szCs w:val="28"/>
        </w:rPr>
        <w:t>2,4</w:t>
      </w:r>
      <w:r w:rsidR="00965939">
        <w:rPr>
          <w:rFonts w:ascii="Times New Roman" w:hAnsi="Times New Roman" w:cs="Times New Roman"/>
          <w:sz w:val="28"/>
          <w:szCs w:val="28"/>
        </w:rPr>
        <w:t>8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.</w:t>
      </w:r>
    </w:p>
    <w:sectPr w:rsidR="00431FF8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25241"/>
    <w:rsid w:val="00035C81"/>
    <w:rsid w:val="00035C86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DC3"/>
    <w:rsid w:val="000A0C1B"/>
    <w:rsid w:val="000A0EF1"/>
    <w:rsid w:val="000A1C97"/>
    <w:rsid w:val="000A6C91"/>
    <w:rsid w:val="000B22C4"/>
    <w:rsid w:val="000B4BDE"/>
    <w:rsid w:val="000B5A29"/>
    <w:rsid w:val="000B7595"/>
    <w:rsid w:val="000C231E"/>
    <w:rsid w:val="000C3073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AA6"/>
    <w:rsid w:val="001202E8"/>
    <w:rsid w:val="00123311"/>
    <w:rsid w:val="00127CAA"/>
    <w:rsid w:val="0013098A"/>
    <w:rsid w:val="001407C3"/>
    <w:rsid w:val="00142537"/>
    <w:rsid w:val="00142BEB"/>
    <w:rsid w:val="001513EE"/>
    <w:rsid w:val="00151733"/>
    <w:rsid w:val="00151EA9"/>
    <w:rsid w:val="001540DE"/>
    <w:rsid w:val="00156833"/>
    <w:rsid w:val="0015797D"/>
    <w:rsid w:val="0016003B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79B9"/>
    <w:rsid w:val="00192157"/>
    <w:rsid w:val="00195B5C"/>
    <w:rsid w:val="001A69A2"/>
    <w:rsid w:val="001B00E7"/>
    <w:rsid w:val="001B5267"/>
    <w:rsid w:val="001B6978"/>
    <w:rsid w:val="001C33A6"/>
    <w:rsid w:val="001E2C8F"/>
    <w:rsid w:val="001E3312"/>
    <w:rsid w:val="001E72BF"/>
    <w:rsid w:val="001F2060"/>
    <w:rsid w:val="001F22F7"/>
    <w:rsid w:val="001F7A51"/>
    <w:rsid w:val="00202A37"/>
    <w:rsid w:val="0020732A"/>
    <w:rsid w:val="00207D18"/>
    <w:rsid w:val="002110ED"/>
    <w:rsid w:val="0021306C"/>
    <w:rsid w:val="00216713"/>
    <w:rsid w:val="0024092B"/>
    <w:rsid w:val="00250157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74C0"/>
    <w:rsid w:val="002C790D"/>
    <w:rsid w:val="002D3875"/>
    <w:rsid w:val="002D58E2"/>
    <w:rsid w:val="002D69A2"/>
    <w:rsid w:val="002F0A77"/>
    <w:rsid w:val="002F78F5"/>
    <w:rsid w:val="003004AA"/>
    <w:rsid w:val="00313D83"/>
    <w:rsid w:val="00322855"/>
    <w:rsid w:val="00323C60"/>
    <w:rsid w:val="00327B99"/>
    <w:rsid w:val="00327F32"/>
    <w:rsid w:val="00330776"/>
    <w:rsid w:val="0034381F"/>
    <w:rsid w:val="00343B78"/>
    <w:rsid w:val="0034463B"/>
    <w:rsid w:val="003454FB"/>
    <w:rsid w:val="00346F1D"/>
    <w:rsid w:val="00352DA2"/>
    <w:rsid w:val="00361253"/>
    <w:rsid w:val="00362BFC"/>
    <w:rsid w:val="00363BB9"/>
    <w:rsid w:val="003644C1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F01"/>
    <w:rsid w:val="003B004B"/>
    <w:rsid w:val="003B0A07"/>
    <w:rsid w:val="003B1699"/>
    <w:rsid w:val="003B589F"/>
    <w:rsid w:val="003B760F"/>
    <w:rsid w:val="003C49CE"/>
    <w:rsid w:val="003C7437"/>
    <w:rsid w:val="003C794A"/>
    <w:rsid w:val="003D43AE"/>
    <w:rsid w:val="003E15C6"/>
    <w:rsid w:val="003E48C0"/>
    <w:rsid w:val="003F1488"/>
    <w:rsid w:val="00410D4A"/>
    <w:rsid w:val="00415315"/>
    <w:rsid w:val="00421A6E"/>
    <w:rsid w:val="00426F45"/>
    <w:rsid w:val="00427015"/>
    <w:rsid w:val="0042753E"/>
    <w:rsid w:val="00431FF8"/>
    <w:rsid w:val="00435885"/>
    <w:rsid w:val="00435891"/>
    <w:rsid w:val="004426A8"/>
    <w:rsid w:val="00446BA8"/>
    <w:rsid w:val="00452320"/>
    <w:rsid w:val="00465CC7"/>
    <w:rsid w:val="00467AED"/>
    <w:rsid w:val="004734E0"/>
    <w:rsid w:val="0049131E"/>
    <w:rsid w:val="004916E9"/>
    <w:rsid w:val="00494C02"/>
    <w:rsid w:val="004A6F16"/>
    <w:rsid w:val="004B10C1"/>
    <w:rsid w:val="004C1D67"/>
    <w:rsid w:val="004C50E7"/>
    <w:rsid w:val="004C5A25"/>
    <w:rsid w:val="004D45F3"/>
    <w:rsid w:val="004E7DB5"/>
    <w:rsid w:val="004E7FEC"/>
    <w:rsid w:val="004F085B"/>
    <w:rsid w:val="004F164D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56C65"/>
    <w:rsid w:val="00567B3B"/>
    <w:rsid w:val="0057027A"/>
    <w:rsid w:val="00583CC3"/>
    <w:rsid w:val="00584DEE"/>
    <w:rsid w:val="005874A6"/>
    <w:rsid w:val="0059443A"/>
    <w:rsid w:val="005A5EDB"/>
    <w:rsid w:val="005B4D32"/>
    <w:rsid w:val="005B5F44"/>
    <w:rsid w:val="005C5C28"/>
    <w:rsid w:val="005D29D6"/>
    <w:rsid w:val="005D330B"/>
    <w:rsid w:val="005E32EE"/>
    <w:rsid w:val="005E3E1E"/>
    <w:rsid w:val="005E5CC3"/>
    <w:rsid w:val="005E637A"/>
    <w:rsid w:val="005E649D"/>
    <w:rsid w:val="005F2D2C"/>
    <w:rsid w:val="005F2EC0"/>
    <w:rsid w:val="005F33C5"/>
    <w:rsid w:val="005F3EC6"/>
    <w:rsid w:val="0060481B"/>
    <w:rsid w:val="006103B7"/>
    <w:rsid w:val="0063018E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B12A4"/>
    <w:rsid w:val="006C6D62"/>
    <w:rsid w:val="006C7629"/>
    <w:rsid w:val="006F1E7F"/>
    <w:rsid w:val="006F5917"/>
    <w:rsid w:val="006F5DF0"/>
    <w:rsid w:val="006F759C"/>
    <w:rsid w:val="00705F7C"/>
    <w:rsid w:val="00714BD5"/>
    <w:rsid w:val="00721AF1"/>
    <w:rsid w:val="00723384"/>
    <w:rsid w:val="00723A39"/>
    <w:rsid w:val="00724AA1"/>
    <w:rsid w:val="0074224F"/>
    <w:rsid w:val="0074276B"/>
    <w:rsid w:val="00746E4A"/>
    <w:rsid w:val="00756FFB"/>
    <w:rsid w:val="007650D8"/>
    <w:rsid w:val="0077061A"/>
    <w:rsid w:val="00771CAD"/>
    <w:rsid w:val="00775BF4"/>
    <w:rsid w:val="0077706D"/>
    <w:rsid w:val="0078211B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5FFA"/>
    <w:rsid w:val="007D756A"/>
    <w:rsid w:val="007E2C99"/>
    <w:rsid w:val="007E7437"/>
    <w:rsid w:val="007F234B"/>
    <w:rsid w:val="007F34EA"/>
    <w:rsid w:val="007F75B1"/>
    <w:rsid w:val="007F7CB4"/>
    <w:rsid w:val="0080401B"/>
    <w:rsid w:val="00806741"/>
    <w:rsid w:val="00807646"/>
    <w:rsid w:val="00823630"/>
    <w:rsid w:val="00823A8C"/>
    <w:rsid w:val="00823A95"/>
    <w:rsid w:val="00833CBE"/>
    <w:rsid w:val="008356E5"/>
    <w:rsid w:val="0083721B"/>
    <w:rsid w:val="00843B31"/>
    <w:rsid w:val="008515FB"/>
    <w:rsid w:val="00866047"/>
    <w:rsid w:val="00866E4D"/>
    <w:rsid w:val="00870154"/>
    <w:rsid w:val="00873021"/>
    <w:rsid w:val="00876539"/>
    <w:rsid w:val="008816CF"/>
    <w:rsid w:val="00885A39"/>
    <w:rsid w:val="00885A8F"/>
    <w:rsid w:val="0088632C"/>
    <w:rsid w:val="008936BE"/>
    <w:rsid w:val="0089553F"/>
    <w:rsid w:val="00897EFB"/>
    <w:rsid w:val="008A0CA8"/>
    <w:rsid w:val="008A335B"/>
    <w:rsid w:val="008A66BE"/>
    <w:rsid w:val="008B2754"/>
    <w:rsid w:val="008B741D"/>
    <w:rsid w:val="008D0E50"/>
    <w:rsid w:val="008D37CC"/>
    <w:rsid w:val="008D673C"/>
    <w:rsid w:val="008E33F2"/>
    <w:rsid w:val="008E64AA"/>
    <w:rsid w:val="008F212C"/>
    <w:rsid w:val="008F790C"/>
    <w:rsid w:val="009027C0"/>
    <w:rsid w:val="00907677"/>
    <w:rsid w:val="00907B86"/>
    <w:rsid w:val="00913935"/>
    <w:rsid w:val="00913FF5"/>
    <w:rsid w:val="00920D10"/>
    <w:rsid w:val="00930232"/>
    <w:rsid w:val="009340F5"/>
    <w:rsid w:val="00935F96"/>
    <w:rsid w:val="00947C74"/>
    <w:rsid w:val="009546FB"/>
    <w:rsid w:val="0095498F"/>
    <w:rsid w:val="009551A3"/>
    <w:rsid w:val="00965939"/>
    <w:rsid w:val="00965D76"/>
    <w:rsid w:val="00977BA8"/>
    <w:rsid w:val="009845D2"/>
    <w:rsid w:val="009A6EAB"/>
    <w:rsid w:val="009B1018"/>
    <w:rsid w:val="009B193E"/>
    <w:rsid w:val="009B3493"/>
    <w:rsid w:val="009B71BD"/>
    <w:rsid w:val="009B7995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3433D"/>
    <w:rsid w:val="00A4096C"/>
    <w:rsid w:val="00A429C8"/>
    <w:rsid w:val="00A42F15"/>
    <w:rsid w:val="00A466E4"/>
    <w:rsid w:val="00A46FD0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870C2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E1D9D"/>
    <w:rsid w:val="00AF2236"/>
    <w:rsid w:val="00B05791"/>
    <w:rsid w:val="00B10820"/>
    <w:rsid w:val="00B11736"/>
    <w:rsid w:val="00B21EFE"/>
    <w:rsid w:val="00B25F17"/>
    <w:rsid w:val="00B2665E"/>
    <w:rsid w:val="00B335A2"/>
    <w:rsid w:val="00B36F87"/>
    <w:rsid w:val="00B40572"/>
    <w:rsid w:val="00B41A8E"/>
    <w:rsid w:val="00B46E92"/>
    <w:rsid w:val="00B57056"/>
    <w:rsid w:val="00B64C69"/>
    <w:rsid w:val="00B676A2"/>
    <w:rsid w:val="00B73728"/>
    <w:rsid w:val="00B74FC8"/>
    <w:rsid w:val="00B77B5E"/>
    <w:rsid w:val="00B82D3B"/>
    <w:rsid w:val="00B849BF"/>
    <w:rsid w:val="00B873C2"/>
    <w:rsid w:val="00B941EB"/>
    <w:rsid w:val="00B94D37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5CEA"/>
    <w:rsid w:val="00BF2B5E"/>
    <w:rsid w:val="00BF454B"/>
    <w:rsid w:val="00C018E9"/>
    <w:rsid w:val="00C0622D"/>
    <w:rsid w:val="00C13E43"/>
    <w:rsid w:val="00C219C8"/>
    <w:rsid w:val="00C225A9"/>
    <w:rsid w:val="00C24F05"/>
    <w:rsid w:val="00C36559"/>
    <w:rsid w:val="00C5218A"/>
    <w:rsid w:val="00C5597F"/>
    <w:rsid w:val="00C563F6"/>
    <w:rsid w:val="00C60242"/>
    <w:rsid w:val="00C6039B"/>
    <w:rsid w:val="00C61A2C"/>
    <w:rsid w:val="00C74B73"/>
    <w:rsid w:val="00C862F3"/>
    <w:rsid w:val="00C941C5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510E6"/>
    <w:rsid w:val="00D528F6"/>
    <w:rsid w:val="00D60173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892"/>
    <w:rsid w:val="00DD5EC5"/>
    <w:rsid w:val="00DD7BE5"/>
    <w:rsid w:val="00DE01DA"/>
    <w:rsid w:val="00DE4B72"/>
    <w:rsid w:val="00DE6310"/>
    <w:rsid w:val="00E007AC"/>
    <w:rsid w:val="00E1131A"/>
    <w:rsid w:val="00E26037"/>
    <w:rsid w:val="00E34279"/>
    <w:rsid w:val="00E3684E"/>
    <w:rsid w:val="00E36FEE"/>
    <w:rsid w:val="00E37666"/>
    <w:rsid w:val="00E42A26"/>
    <w:rsid w:val="00E42B91"/>
    <w:rsid w:val="00E42BE9"/>
    <w:rsid w:val="00E43D60"/>
    <w:rsid w:val="00E44021"/>
    <w:rsid w:val="00E50E69"/>
    <w:rsid w:val="00E5684D"/>
    <w:rsid w:val="00E6644B"/>
    <w:rsid w:val="00E716B4"/>
    <w:rsid w:val="00E72728"/>
    <w:rsid w:val="00E82A9D"/>
    <w:rsid w:val="00E83418"/>
    <w:rsid w:val="00E85313"/>
    <w:rsid w:val="00E858A3"/>
    <w:rsid w:val="00EA0D43"/>
    <w:rsid w:val="00EA15D7"/>
    <w:rsid w:val="00EB63D8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3B39"/>
    <w:rsid w:val="00F16E65"/>
    <w:rsid w:val="00F21230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87A98"/>
    <w:rsid w:val="00F938C2"/>
    <w:rsid w:val="00FA0BBC"/>
    <w:rsid w:val="00FA41D5"/>
    <w:rsid w:val="00FA51E8"/>
    <w:rsid w:val="00FB51F1"/>
    <w:rsid w:val="00FC64B0"/>
    <w:rsid w:val="00FD03F0"/>
    <w:rsid w:val="00FD0553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599</cp:revision>
  <cp:lastPrinted>2021-07-27T07:12:00Z</cp:lastPrinted>
  <dcterms:created xsi:type="dcterms:W3CDTF">2018-01-26T09:42:00Z</dcterms:created>
  <dcterms:modified xsi:type="dcterms:W3CDTF">2021-07-27T11:03:00Z</dcterms:modified>
</cp:coreProperties>
</file>